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C31364" w14:paraId="69F0E596" w14:textId="77777777" w:rsidTr="00893DB2">
        <w:trPr>
          <w:trHeight w:val="473"/>
          <w:tblHeader/>
        </w:trPr>
        <w:tc>
          <w:tcPr>
            <w:tcW w:w="1012" w:type="pct"/>
            <w:vAlign w:val="center"/>
          </w:tcPr>
          <w:p w14:paraId="7461CC7C" w14:textId="77777777" w:rsidR="00C31364" w:rsidRDefault="00C3136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756345759"/>
              <w:placeholder>
                <w:docPart w:val="4C8A5E71617D42AB91B774996490EDA6"/>
              </w:placeholder>
            </w:sdtPr>
            <w:sdtEndPr/>
            <w:sdtContent>
              <w:p w14:paraId="66EE95AC" w14:textId="77777777" w:rsidR="00C31364" w:rsidRPr="002164CE" w:rsidRDefault="00C3136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31364" w14:paraId="769A7C5B" w14:textId="77777777" w:rsidTr="00893DB2">
        <w:trPr>
          <w:trHeight w:val="447"/>
        </w:trPr>
        <w:tc>
          <w:tcPr>
            <w:tcW w:w="1012" w:type="pct"/>
            <w:vAlign w:val="center"/>
          </w:tcPr>
          <w:p w14:paraId="59A4A03B" w14:textId="77777777" w:rsidR="00C31364" w:rsidRDefault="00C3136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928657107"/>
              <w:placeholder>
                <w:docPart w:val="4C8A5E71617D42AB91B774996490EDA6"/>
              </w:placeholder>
            </w:sdtPr>
            <w:sdtEndPr/>
            <w:sdtContent>
              <w:p w14:paraId="1BA3D120" w14:textId="77777777" w:rsidR="00C31364" w:rsidRPr="002164CE" w:rsidRDefault="00C3136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31364" w14:paraId="68C683FA" w14:textId="77777777" w:rsidTr="00893DB2">
        <w:trPr>
          <w:trHeight w:val="447"/>
        </w:trPr>
        <w:tc>
          <w:tcPr>
            <w:tcW w:w="1012" w:type="pct"/>
            <w:vAlign w:val="center"/>
          </w:tcPr>
          <w:p w14:paraId="1FA1B70E" w14:textId="77777777" w:rsidR="00C31364" w:rsidRDefault="00C3136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53554428"/>
              <w:placeholder>
                <w:docPart w:val="4C8A5E71617D42AB91B774996490EDA6"/>
              </w:placeholder>
            </w:sdtPr>
            <w:sdtEndPr/>
            <w:sdtContent>
              <w:p w14:paraId="19F861A4" w14:textId="77777777" w:rsidR="00C31364" w:rsidRPr="002164CE" w:rsidRDefault="00C3136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31364" w:rsidRPr="002164CE" w14:paraId="75766FAB" w14:textId="77777777" w:rsidTr="00893DB2">
        <w:trPr>
          <w:trHeight w:val="473"/>
        </w:trPr>
        <w:tc>
          <w:tcPr>
            <w:tcW w:w="1012" w:type="pct"/>
          </w:tcPr>
          <w:p w14:paraId="22C1FEE4" w14:textId="77777777" w:rsidR="00C31364" w:rsidRDefault="00C3136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662690241"/>
              <w:placeholder>
                <w:docPart w:val="4C8A5E71617D42AB91B774996490EDA6"/>
              </w:placeholder>
            </w:sdtPr>
            <w:sdtEndPr/>
            <w:sdtContent>
              <w:p w14:paraId="075C27FB" w14:textId="77777777" w:rsidR="00C31364" w:rsidRPr="002164CE" w:rsidRDefault="00C3136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31364" w:rsidRPr="002164CE" w14:paraId="7AB84D32" w14:textId="77777777" w:rsidTr="00893DB2">
        <w:trPr>
          <w:trHeight w:val="447"/>
        </w:trPr>
        <w:tc>
          <w:tcPr>
            <w:tcW w:w="1012" w:type="pct"/>
          </w:tcPr>
          <w:p w14:paraId="5BA6E8C2" w14:textId="77777777" w:rsidR="00C31364" w:rsidRDefault="00C3136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56248661"/>
              <w:placeholder>
                <w:docPart w:val="4C8A5E71617D42AB91B774996490EDA6"/>
              </w:placeholder>
            </w:sdtPr>
            <w:sdtEndPr/>
            <w:sdtContent>
              <w:p w14:paraId="2D3C3B36" w14:textId="77777777" w:rsidR="00C31364" w:rsidRPr="002164CE" w:rsidRDefault="00C3136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31364" w:rsidRPr="002164CE" w14:paraId="73F7E1A4" w14:textId="77777777" w:rsidTr="00893DB2">
        <w:trPr>
          <w:trHeight w:val="447"/>
        </w:trPr>
        <w:tc>
          <w:tcPr>
            <w:tcW w:w="1012" w:type="pct"/>
          </w:tcPr>
          <w:p w14:paraId="0B767B6B" w14:textId="77777777" w:rsidR="00C31364" w:rsidRDefault="00C3136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56920020"/>
              <w:placeholder>
                <w:docPart w:val="4C8A5E71617D42AB91B774996490EDA6"/>
              </w:placeholder>
            </w:sdtPr>
            <w:sdtEndPr/>
            <w:sdtContent>
              <w:p w14:paraId="5B695BE9" w14:textId="77777777" w:rsidR="00C31364" w:rsidRPr="002164CE" w:rsidRDefault="00C3136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31364" w:rsidRPr="002164CE" w14:paraId="45CB5337" w14:textId="77777777" w:rsidTr="00893DB2">
        <w:trPr>
          <w:trHeight w:val="447"/>
        </w:trPr>
        <w:tc>
          <w:tcPr>
            <w:tcW w:w="1012" w:type="pct"/>
          </w:tcPr>
          <w:p w14:paraId="07985548" w14:textId="77777777" w:rsidR="00C31364" w:rsidRPr="002164CE" w:rsidRDefault="00C3136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33008955"/>
              <w:placeholder>
                <w:docPart w:val="327E62A6C17A453E9BDA4C679F4655EC"/>
              </w:placeholder>
            </w:sdtPr>
            <w:sdtEndPr/>
            <w:sdtContent>
              <w:p w14:paraId="7A0C52A4" w14:textId="77777777" w:rsidR="00C31364" w:rsidRDefault="00C3136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44445B7" w14:textId="77777777" w:rsidR="00C31364" w:rsidRPr="00BA5F71" w:rsidRDefault="00C31364" w:rsidP="00C31364">
      <w:pPr>
        <w:rPr>
          <w:rFonts w:ascii="Calibri" w:hAnsi="Calibri" w:cs="Arial"/>
          <w:b/>
          <w:sz w:val="22"/>
          <w:szCs w:val="22"/>
          <w:u w:val="single"/>
        </w:rPr>
      </w:pPr>
    </w:p>
    <w:p w14:paraId="6A334410" w14:textId="77777777" w:rsidR="00C31364" w:rsidRPr="001D4AC5" w:rsidRDefault="00C31364" w:rsidP="00C31364">
      <w:pPr>
        <w:pStyle w:val="Heading1"/>
        <w:numPr>
          <w:ilvl w:val="0"/>
          <w:numId w:val="15"/>
        </w:numPr>
        <w:spacing w:after="120"/>
        <w:ind w:hanging="630"/>
      </w:pPr>
      <w:r w:rsidRPr="00FF6B5D">
        <w:t>COURSE NUMBER AND TITLE, CATALOG DESCRIPTION, CREDITS:</w:t>
      </w:r>
    </w:p>
    <w:p w14:paraId="4BC6F7B2" w14:textId="77777777" w:rsidR="00C31364" w:rsidRPr="006A6876" w:rsidRDefault="00C31364" w:rsidP="00C31364">
      <w:pPr>
        <w:pStyle w:val="Heading2"/>
        <w:numPr>
          <w:ilvl w:val="0"/>
          <w:numId w:val="0"/>
        </w:numPr>
        <w:spacing w:after="240"/>
        <w:ind w:left="720"/>
      </w:pPr>
      <w:r w:rsidRPr="0044449D">
        <w:rPr>
          <w:noProof/>
        </w:rPr>
        <w:t>ART</w:t>
      </w:r>
      <w:r w:rsidRPr="006A6876">
        <w:t xml:space="preserve"> </w:t>
      </w:r>
      <w:r w:rsidRPr="0044449D">
        <w:rPr>
          <w:noProof/>
        </w:rPr>
        <w:t>1201C</w:t>
      </w:r>
      <w:r w:rsidRPr="006A6876">
        <w:t xml:space="preserve"> </w:t>
      </w:r>
      <w:r w:rsidRPr="0044449D">
        <w:rPr>
          <w:noProof/>
        </w:rPr>
        <w:t>Basic Design</w:t>
      </w:r>
      <w:sdt>
        <w:sdtPr>
          <w:id w:val="-1457169357"/>
          <w:placeholder>
            <w:docPart w:val="4C8A5E71617D42AB91B774996490EDA6"/>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2B19585C" w14:textId="77777777" w:rsidR="00C31364" w:rsidRPr="001D4AC5" w:rsidRDefault="00C31364" w:rsidP="00C3136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studio course is a study of basic principles, materials and processes of two‐dimensional design and its application to visual communication design. Through a series of interdisciplinary assignments, students develop a heightened awareness and sensitivity to the visual elements of design, increasing their confidence and creating two‐dimensional images. Theoretical, practical and visual aspects of the design process will be examined and all assignments will stress both experimental and creative approaches to art and design.</w:t>
      </w:r>
    </w:p>
    <w:p w14:paraId="065F7C18" w14:textId="77777777" w:rsidR="00C31364" w:rsidRPr="00FF6B5D" w:rsidRDefault="00C31364" w:rsidP="00C31364">
      <w:pPr>
        <w:pStyle w:val="Heading2"/>
      </w:pPr>
      <w:r w:rsidRPr="00FF6B5D">
        <w:t>PREREQUISITES FOR THIS COURSE:</w:t>
      </w:r>
    </w:p>
    <w:p w14:paraId="182860D0" w14:textId="77777777" w:rsidR="00C31364" w:rsidRDefault="00C31364" w:rsidP="00C31364">
      <w:pPr>
        <w:spacing w:after="240"/>
        <w:ind w:left="720"/>
        <w:rPr>
          <w:rFonts w:ascii="Calibri" w:hAnsi="Calibri" w:cs="Arial"/>
          <w:noProof/>
          <w:sz w:val="22"/>
          <w:szCs w:val="22"/>
        </w:rPr>
      </w:pPr>
      <w:r w:rsidRPr="0044449D">
        <w:rPr>
          <w:rFonts w:ascii="Calibri" w:hAnsi="Calibri" w:cs="Arial"/>
          <w:noProof/>
          <w:sz w:val="22"/>
          <w:szCs w:val="22"/>
        </w:rPr>
        <w:t>None</w:t>
      </w:r>
    </w:p>
    <w:p w14:paraId="6016D8F6" w14:textId="77777777" w:rsidR="00C31364" w:rsidRPr="00FF6B5D" w:rsidRDefault="00C31364" w:rsidP="00C31364">
      <w:pPr>
        <w:pStyle w:val="Heading3"/>
        <w:spacing w:after="120"/>
      </w:pPr>
      <w:r w:rsidRPr="00FF6B5D">
        <w:t>CO-REQUISITES FOR THIS COURSE:</w:t>
      </w:r>
    </w:p>
    <w:p w14:paraId="678E478E" w14:textId="77777777" w:rsidR="00C31364" w:rsidRPr="00BA5F71" w:rsidRDefault="00C31364" w:rsidP="00C31364">
      <w:pPr>
        <w:spacing w:after="240"/>
        <w:ind w:firstLine="720"/>
        <w:rPr>
          <w:rFonts w:ascii="Calibri" w:hAnsi="Calibri" w:cs="Arial"/>
          <w:noProof/>
          <w:sz w:val="22"/>
          <w:szCs w:val="22"/>
        </w:rPr>
      </w:pPr>
      <w:r w:rsidRPr="0044449D">
        <w:rPr>
          <w:rFonts w:ascii="Calibri" w:hAnsi="Calibri" w:cs="Arial"/>
          <w:noProof/>
          <w:sz w:val="22"/>
          <w:szCs w:val="22"/>
        </w:rPr>
        <w:t>None</w:t>
      </w:r>
    </w:p>
    <w:p w14:paraId="585C0BE5" w14:textId="77777777" w:rsidR="00C31364" w:rsidRDefault="00C31364" w:rsidP="00C31364">
      <w:pPr>
        <w:pStyle w:val="Heading2"/>
      </w:pPr>
      <w:r w:rsidRPr="00BA5F71">
        <w:t>GENERAL COURSE INFORMATION:</w:t>
      </w:r>
    </w:p>
    <w:p w14:paraId="5E412CF3" w14:textId="77777777" w:rsidR="00C31364" w:rsidRPr="0044449D" w:rsidRDefault="00C31364" w:rsidP="00C3136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566618A" w14:textId="77777777" w:rsidR="00C31364" w:rsidRPr="0044449D" w:rsidRDefault="00C31364" w:rsidP="00C31364">
      <w:pPr>
        <w:ind w:left="720"/>
        <w:rPr>
          <w:rFonts w:asciiTheme="minorHAnsi" w:hAnsiTheme="minorHAnsi" w:cstheme="minorHAnsi"/>
          <w:noProof/>
          <w:sz w:val="22"/>
          <w:szCs w:val="22"/>
        </w:rPr>
      </w:pPr>
      <w:r w:rsidRPr="0044449D">
        <w:rPr>
          <w:rFonts w:asciiTheme="minorHAnsi" w:hAnsiTheme="minorHAnsi" w:cstheme="minorHAnsi"/>
          <w:noProof/>
          <w:sz w:val="22"/>
          <w:szCs w:val="22"/>
        </w:rPr>
        <w:t>The interrelationships between the basic design materials, processes, and studio practices in two-dimensional design.</w:t>
      </w:r>
    </w:p>
    <w:p w14:paraId="43B896E4" w14:textId="77777777" w:rsidR="00C31364" w:rsidRPr="0044449D" w:rsidRDefault="00C31364" w:rsidP="00C3136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asic principles, elements, and language of art and design.</w:t>
      </w:r>
    </w:p>
    <w:p w14:paraId="1B8185AB" w14:textId="77777777" w:rsidR="00C31364" w:rsidRPr="0044449D" w:rsidRDefault="00C31364" w:rsidP="00C31364">
      <w:pPr>
        <w:ind w:left="720"/>
        <w:rPr>
          <w:rFonts w:asciiTheme="minorHAnsi" w:hAnsiTheme="minorHAnsi" w:cstheme="minorHAnsi"/>
          <w:noProof/>
          <w:sz w:val="22"/>
          <w:szCs w:val="22"/>
        </w:rPr>
      </w:pPr>
      <w:r w:rsidRPr="0044449D">
        <w:rPr>
          <w:rFonts w:asciiTheme="minorHAnsi" w:hAnsiTheme="minorHAnsi" w:cstheme="minorHAnsi"/>
          <w:noProof/>
          <w:sz w:val="22"/>
          <w:szCs w:val="22"/>
        </w:rPr>
        <w:t>Strategies for creative and imaginative behavior.</w:t>
      </w:r>
    </w:p>
    <w:p w14:paraId="52F1A69E" w14:textId="77777777" w:rsidR="00C31364" w:rsidRPr="0044449D" w:rsidRDefault="00C31364" w:rsidP="00C31364">
      <w:pPr>
        <w:ind w:left="720"/>
        <w:rPr>
          <w:rFonts w:asciiTheme="minorHAnsi" w:hAnsiTheme="minorHAnsi" w:cstheme="minorHAnsi"/>
          <w:noProof/>
          <w:sz w:val="22"/>
          <w:szCs w:val="22"/>
        </w:rPr>
      </w:pPr>
      <w:r w:rsidRPr="0044449D">
        <w:rPr>
          <w:rFonts w:asciiTheme="minorHAnsi" w:hAnsiTheme="minorHAnsi" w:cstheme="minorHAnsi"/>
          <w:noProof/>
          <w:sz w:val="22"/>
          <w:szCs w:val="22"/>
        </w:rPr>
        <w:t>Sensitivity to, and skill involved in handling various media.</w:t>
      </w:r>
    </w:p>
    <w:p w14:paraId="1B91EFC4" w14:textId="77777777" w:rsidR="00C31364" w:rsidRPr="001F79D6" w:rsidRDefault="00C31364" w:rsidP="00C31364">
      <w:pPr>
        <w:ind w:left="720"/>
        <w:rPr>
          <w:rFonts w:asciiTheme="minorHAnsi" w:hAnsiTheme="minorHAnsi" w:cstheme="minorHAnsi"/>
          <w:sz w:val="22"/>
          <w:szCs w:val="22"/>
        </w:rPr>
      </w:pPr>
      <w:r w:rsidRPr="0044449D">
        <w:rPr>
          <w:rFonts w:asciiTheme="minorHAnsi" w:hAnsiTheme="minorHAnsi" w:cstheme="minorHAnsi"/>
          <w:noProof/>
          <w:sz w:val="22"/>
          <w:szCs w:val="22"/>
        </w:rPr>
        <w:t>Creative strategies and research skills used to solve various visual and design problems.</w:t>
      </w:r>
    </w:p>
    <w:p w14:paraId="48A7E90D" w14:textId="77777777" w:rsidR="00C31364" w:rsidRPr="00BA3BB9" w:rsidRDefault="00C31364" w:rsidP="00C31364">
      <w:pPr>
        <w:pStyle w:val="Heading2"/>
        <w:spacing w:before="240"/>
      </w:pPr>
      <w:r w:rsidRPr="00BA3BB9">
        <w:t>ALL COURSES AT FLORIDA SOUTHWESTERN STATE COLLEGE CONTRIBUTE TO THE GENERAL EDUCATION PROGRAM BY MEETING ONE OR MORE OF THE FOLLOWING GENERAL EDUCATION COMPETENCIES</w:t>
      </w:r>
      <w:r>
        <w:t>:</w:t>
      </w:r>
    </w:p>
    <w:p w14:paraId="6CA47010" w14:textId="77777777" w:rsidR="00C31364" w:rsidRPr="00E37095" w:rsidRDefault="00C31364" w:rsidP="00C3136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7B6BF591" w14:textId="77777777" w:rsidR="00C31364" w:rsidRPr="00E37095" w:rsidRDefault="00C31364" w:rsidP="00C3136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7B8C145" w14:textId="77777777" w:rsidR="00C31364" w:rsidRPr="00E37095" w:rsidRDefault="00C31364" w:rsidP="00C3136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5DB6F2D" w14:textId="77777777" w:rsidR="00C31364" w:rsidRPr="00E37095" w:rsidRDefault="00C31364" w:rsidP="00C3136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E44D59B" w14:textId="77777777" w:rsidR="00C31364" w:rsidRDefault="00C31364" w:rsidP="00C3136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1C3875B" w14:textId="77777777" w:rsidR="00C31364" w:rsidRDefault="00C31364" w:rsidP="00C3136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52C850E" w14:textId="77777777" w:rsidR="00C31364" w:rsidRDefault="00C31364" w:rsidP="00C3136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7F91925" w14:textId="77777777" w:rsidR="00C31364" w:rsidRDefault="00C31364" w:rsidP="00C3136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A46569D" w14:textId="77777777" w:rsidR="00C31364" w:rsidRPr="0044449D" w:rsidRDefault="00C31364" w:rsidP="00C313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775AB64" w14:textId="77777777" w:rsidR="00C31364" w:rsidRPr="0044449D" w:rsidRDefault="00C31364" w:rsidP="00C313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483CD373" w14:textId="77777777" w:rsidR="00C31364" w:rsidRPr="0044449D" w:rsidRDefault="00C31364" w:rsidP="00C313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088BE7D" w14:textId="77777777" w:rsidR="00C31364" w:rsidRPr="0044449D" w:rsidRDefault="00C31364" w:rsidP="00C313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7900A7D5" w14:textId="77777777" w:rsidR="00C31364" w:rsidRPr="0044449D" w:rsidRDefault="00C31364" w:rsidP="00C313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2933A232" w14:textId="77777777" w:rsidR="00C31364" w:rsidRPr="0044449D" w:rsidRDefault="00C31364" w:rsidP="00C313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CE22FE8" w14:textId="77777777" w:rsidR="00C31364" w:rsidRPr="0044449D" w:rsidRDefault="00C31364" w:rsidP="00C313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confidence and competence in using the principles of design: Unity, Emphasis, Scale, Balance, Rhythm</w:t>
      </w:r>
    </w:p>
    <w:p w14:paraId="4C54A5A8" w14:textId="77777777" w:rsidR="00C31364" w:rsidRPr="0044449D" w:rsidRDefault="00C31364" w:rsidP="00C313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confidence and competence in using the elements of design: Line, Shape, -Volume, Texture, Illusion of Space &amp; Motion, Value, Color</w:t>
      </w:r>
    </w:p>
    <w:p w14:paraId="6663F7B8" w14:textId="77777777" w:rsidR="00C31364" w:rsidRPr="0044449D" w:rsidRDefault="00C31364" w:rsidP="00C313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a knowledge and competence in using a basic range of art, design mediums and processes.</w:t>
      </w:r>
    </w:p>
    <w:p w14:paraId="242337F2" w14:textId="77777777" w:rsidR="00C31364" w:rsidRPr="0044449D" w:rsidRDefault="00C31364" w:rsidP="00C313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understanding of different methods of design implementation and experimentation.</w:t>
      </w:r>
    </w:p>
    <w:p w14:paraId="7625FA2E" w14:textId="77777777" w:rsidR="00C31364" w:rsidRPr="0044449D" w:rsidRDefault="00C31364" w:rsidP="00C313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experimental and individual creative strategies in the making of two-dimensional images.</w:t>
      </w:r>
    </w:p>
    <w:p w14:paraId="29FBAA8D" w14:textId="77777777" w:rsidR="00C31364" w:rsidRPr="0044449D" w:rsidRDefault="00C31364" w:rsidP="00C313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velop research skills in the solution of visual problems.</w:t>
      </w:r>
    </w:p>
    <w:p w14:paraId="36CAB62B" w14:textId="77777777" w:rsidR="00C31364" w:rsidRPr="0044449D" w:rsidRDefault="00C31364" w:rsidP="00C313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Visualize</w:t>
      </w:r>
    </w:p>
    <w:p w14:paraId="19BB6C63" w14:textId="77777777" w:rsidR="00C31364" w:rsidRPr="0044449D" w:rsidRDefault="00C31364" w:rsidP="00C313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dentify at a basic level, through consideration of a range of selected relevant imagery:</w:t>
      </w:r>
    </w:p>
    <w:p w14:paraId="4639C07F" w14:textId="77777777" w:rsidR="00C31364" w:rsidRPr="0044449D" w:rsidRDefault="00C31364" w:rsidP="00C313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The role and scope of visual communications.</w:t>
      </w:r>
    </w:p>
    <w:p w14:paraId="309A9A42" w14:textId="77777777" w:rsidR="00C31364" w:rsidRPr="0044449D" w:rsidRDefault="00C31364" w:rsidP="00C313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Future opportunities for study and employment.</w:t>
      </w:r>
    </w:p>
    <w:p w14:paraId="361CB2D0" w14:textId="77777777" w:rsidR="00C31364" w:rsidRPr="0044449D" w:rsidRDefault="00C31364" w:rsidP="00C313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The relationship of visual communication to society.</w:t>
      </w:r>
    </w:p>
    <w:p w14:paraId="0604B16E" w14:textId="77777777" w:rsidR="00C31364" w:rsidRPr="0044449D" w:rsidRDefault="00C31364" w:rsidP="00C313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Motives, aspirations, abilities, and commitment to visual communications.</w:t>
      </w:r>
    </w:p>
    <w:p w14:paraId="7D177098" w14:textId="77777777" w:rsidR="00C31364" w:rsidRDefault="00C31364" w:rsidP="00C3136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Relate the course material to life outside the classroom</w:t>
      </w:r>
      <w:r>
        <w:rPr>
          <w:rFonts w:asciiTheme="minorHAnsi" w:hAnsiTheme="minorHAnsi" w:cstheme="minorHAnsi"/>
          <w:noProof/>
          <w:color w:val="000000"/>
          <w:sz w:val="22"/>
          <w:szCs w:val="22"/>
        </w:rPr>
        <w:cr/>
      </w:r>
    </w:p>
    <w:p w14:paraId="07477ACC" w14:textId="77777777" w:rsidR="00C31364" w:rsidRPr="00BA5F71" w:rsidRDefault="00C31364" w:rsidP="00C31364">
      <w:pPr>
        <w:pStyle w:val="Heading2"/>
      </w:pPr>
      <w:r w:rsidRPr="00BA5F71">
        <w:t>DISTRICT-WIDE POLICIES:</w:t>
      </w:r>
    </w:p>
    <w:p w14:paraId="5C3E9616" w14:textId="77777777" w:rsidR="00C31364" w:rsidRPr="00FF6B5D" w:rsidRDefault="00C31364" w:rsidP="00C31364">
      <w:pPr>
        <w:pStyle w:val="Heading3"/>
        <w:rPr>
          <w:u w:val="none"/>
        </w:rPr>
      </w:pPr>
      <w:r w:rsidRPr="00FF6B5D">
        <w:rPr>
          <w:u w:val="none"/>
        </w:rPr>
        <w:t>PROGRAMS FOR STUDENTS WITH DISABILITIES</w:t>
      </w:r>
    </w:p>
    <w:p w14:paraId="6810A9C0" w14:textId="77777777" w:rsidR="00C31364" w:rsidRPr="00BA5F71" w:rsidRDefault="00C31364" w:rsidP="00C3136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BA5F71">
        <w:rPr>
          <w:rFonts w:ascii="Calibri" w:hAnsi="Calibri" w:cs="Arial"/>
          <w:bCs/>
          <w:iCs/>
          <w:sz w:val="22"/>
          <w:szCs w:val="22"/>
        </w:rPr>
        <w:lastRenderedPageBreak/>
        <w:t xml:space="preserve">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24D09D5" w14:textId="77777777" w:rsidR="00C31364" w:rsidRPr="00FF6B5D" w:rsidRDefault="00C31364" w:rsidP="00C31364">
      <w:pPr>
        <w:pStyle w:val="Heading3"/>
        <w:rPr>
          <w:u w:val="none"/>
        </w:rPr>
      </w:pPr>
      <w:r w:rsidRPr="00FF6B5D">
        <w:rPr>
          <w:u w:val="none"/>
        </w:rPr>
        <w:t>REPORTING TITLE IX VIOLATIONS</w:t>
      </w:r>
    </w:p>
    <w:p w14:paraId="407F1D7A" w14:textId="77777777" w:rsidR="00C31364" w:rsidRPr="00BA5F71" w:rsidRDefault="00C31364" w:rsidP="00C3136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79A96C7" w14:textId="77777777" w:rsidR="00C31364" w:rsidRPr="00BA5F71" w:rsidRDefault="00C31364" w:rsidP="00C31364">
      <w:pPr>
        <w:tabs>
          <w:tab w:val="left" w:pos="720"/>
        </w:tabs>
        <w:ind w:left="720"/>
        <w:rPr>
          <w:rFonts w:ascii="Calibri" w:hAnsi="Calibri" w:cs="Arial"/>
          <w:bCs/>
          <w:iCs/>
          <w:sz w:val="22"/>
          <w:szCs w:val="22"/>
        </w:rPr>
        <w:sectPr w:rsidR="00C3136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09738BF" w14:textId="77777777" w:rsidR="00C31364" w:rsidRPr="00BA5F71" w:rsidRDefault="00C31364" w:rsidP="00C31364">
      <w:pPr>
        <w:pStyle w:val="Heading2"/>
      </w:pPr>
      <w:r w:rsidRPr="00BA5F71">
        <w:t>REQUIREMENTS FOR THE STUDENTS:</w:t>
      </w:r>
    </w:p>
    <w:p w14:paraId="3468B2CE" w14:textId="77777777" w:rsidR="00C31364" w:rsidRPr="00BA5F71" w:rsidRDefault="00C31364" w:rsidP="00C3136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FA06440" w14:textId="77777777" w:rsidR="00C31364" w:rsidRPr="00BA5F71" w:rsidRDefault="00C31364" w:rsidP="00C31364">
      <w:pPr>
        <w:pStyle w:val="Heading2"/>
      </w:pPr>
      <w:r w:rsidRPr="00BA5F71">
        <w:t>ATTENDANCE POLICY:</w:t>
      </w:r>
    </w:p>
    <w:p w14:paraId="3732B5CE" w14:textId="77777777" w:rsidR="00C31364" w:rsidRPr="00BA5F71" w:rsidRDefault="00C31364" w:rsidP="00C3136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F756F69" w14:textId="77777777" w:rsidR="00C31364" w:rsidRPr="00BA5F71" w:rsidRDefault="00C31364" w:rsidP="00C31364">
      <w:pPr>
        <w:pStyle w:val="Heading2"/>
      </w:pPr>
      <w:r w:rsidRPr="00BA5F71">
        <w:t>GRADING POLICY:</w:t>
      </w:r>
    </w:p>
    <w:p w14:paraId="473FE53D" w14:textId="77777777" w:rsidR="00C31364" w:rsidRPr="00BA5F71" w:rsidRDefault="00C31364" w:rsidP="00C3136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C31364" w:rsidRPr="007E3570" w14:paraId="5B3DFE75" w14:textId="77777777" w:rsidTr="00D916A8">
        <w:trPr>
          <w:trHeight w:val="236"/>
          <w:tblHeader/>
          <w:jc w:val="center"/>
        </w:trPr>
        <w:tc>
          <w:tcPr>
            <w:tcW w:w="2122" w:type="dxa"/>
          </w:tcPr>
          <w:p w14:paraId="794A23AF" w14:textId="77777777" w:rsidR="00C31364" w:rsidRPr="007E3570" w:rsidRDefault="00C31364"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C47D834" w14:textId="77777777" w:rsidR="00C31364" w:rsidRPr="007E3570" w:rsidRDefault="00C31364" w:rsidP="007E3570">
            <w:pPr>
              <w:rPr>
                <w:rFonts w:ascii="Calibri" w:hAnsi="Calibri" w:cs="Arial"/>
                <w:b/>
                <w:bCs/>
                <w:sz w:val="22"/>
                <w:szCs w:val="22"/>
              </w:rPr>
            </w:pPr>
            <w:r w:rsidRPr="007E3570">
              <w:rPr>
                <w:rFonts w:ascii="Calibri" w:hAnsi="Calibri" w:cs="Arial"/>
                <w:b/>
                <w:bCs/>
                <w:sz w:val="22"/>
                <w:szCs w:val="22"/>
              </w:rPr>
              <w:t>Letter Grade</w:t>
            </w:r>
          </w:p>
        </w:tc>
      </w:tr>
      <w:tr w:rsidR="00C31364" w14:paraId="62885168" w14:textId="77777777" w:rsidTr="00893DB2">
        <w:trPr>
          <w:trHeight w:val="236"/>
          <w:jc w:val="center"/>
        </w:trPr>
        <w:tc>
          <w:tcPr>
            <w:tcW w:w="2122" w:type="dxa"/>
          </w:tcPr>
          <w:p w14:paraId="7457B7DA" w14:textId="77777777" w:rsidR="00C31364" w:rsidRDefault="00C31364" w:rsidP="005A4AB8">
            <w:pPr>
              <w:rPr>
                <w:rFonts w:ascii="Calibri" w:hAnsi="Calibri" w:cs="Arial"/>
                <w:sz w:val="22"/>
                <w:szCs w:val="22"/>
              </w:rPr>
            </w:pPr>
            <w:r>
              <w:rPr>
                <w:rFonts w:ascii="Calibri" w:hAnsi="Calibri" w:cs="Arial"/>
                <w:sz w:val="22"/>
                <w:szCs w:val="22"/>
              </w:rPr>
              <w:t>90 - 100</w:t>
            </w:r>
          </w:p>
        </w:tc>
        <w:tc>
          <w:tcPr>
            <w:tcW w:w="1504" w:type="dxa"/>
          </w:tcPr>
          <w:p w14:paraId="64350EDE" w14:textId="77777777" w:rsidR="00C31364" w:rsidRDefault="00C31364" w:rsidP="005A4AB8">
            <w:pPr>
              <w:jc w:val="center"/>
              <w:rPr>
                <w:rFonts w:ascii="Calibri" w:hAnsi="Calibri" w:cs="Arial"/>
                <w:sz w:val="22"/>
                <w:szCs w:val="22"/>
              </w:rPr>
            </w:pPr>
            <w:r>
              <w:rPr>
                <w:rFonts w:ascii="Calibri" w:hAnsi="Calibri" w:cs="Arial"/>
                <w:sz w:val="22"/>
                <w:szCs w:val="22"/>
              </w:rPr>
              <w:t>A</w:t>
            </w:r>
          </w:p>
        </w:tc>
      </w:tr>
      <w:tr w:rsidR="00C31364" w14:paraId="43EFD84F" w14:textId="77777777" w:rsidTr="00893DB2">
        <w:trPr>
          <w:trHeight w:val="224"/>
          <w:jc w:val="center"/>
        </w:trPr>
        <w:tc>
          <w:tcPr>
            <w:tcW w:w="2122" w:type="dxa"/>
          </w:tcPr>
          <w:p w14:paraId="22A7FF2A" w14:textId="77777777" w:rsidR="00C31364" w:rsidRDefault="00C31364" w:rsidP="005A4AB8">
            <w:pPr>
              <w:rPr>
                <w:rFonts w:ascii="Calibri" w:hAnsi="Calibri" w:cs="Arial"/>
                <w:sz w:val="22"/>
                <w:szCs w:val="22"/>
              </w:rPr>
            </w:pPr>
            <w:r>
              <w:rPr>
                <w:rFonts w:ascii="Calibri" w:hAnsi="Calibri" w:cs="Arial"/>
                <w:sz w:val="22"/>
                <w:szCs w:val="22"/>
              </w:rPr>
              <w:t>80 - 89</w:t>
            </w:r>
          </w:p>
        </w:tc>
        <w:tc>
          <w:tcPr>
            <w:tcW w:w="1504" w:type="dxa"/>
          </w:tcPr>
          <w:p w14:paraId="21F4B5D1" w14:textId="77777777" w:rsidR="00C31364" w:rsidRDefault="00C31364" w:rsidP="005A4AB8">
            <w:pPr>
              <w:jc w:val="center"/>
              <w:rPr>
                <w:rFonts w:ascii="Calibri" w:hAnsi="Calibri" w:cs="Arial"/>
                <w:sz w:val="22"/>
                <w:szCs w:val="22"/>
              </w:rPr>
            </w:pPr>
            <w:r>
              <w:rPr>
                <w:rFonts w:ascii="Calibri" w:hAnsi="Calibri" w:cs="Arial"/>
                <w:sz w:val="22"/>
                <w:szCs w:val="22"/>
              </w:rPr>
              <w:t>B</w:t>
            </w:r>
          </w:p>
        </w:tc>
      </w:tr>
      <w:tr w:rsidR="00C31364" w14:paraId="6C007412" w14:textId="77777777" w:rsidTr="00893DB2">
        <w:trPr>
          <w:trHeight w:val="236"/>
          <w:jc w:val="center"/>
        </w:trPr>
        <w:tc>
          <w:tcPr>
            <w:tcW w:w="2122" w:type="dxa"/>
          </w:tcPr>
          <w:p w14:paraId="634A302E" w14:textId="77777777" w:rsidR="00C31364" w:rsidRDefault="00C31364" w:rsidP="005A4AB8">
            <w:pPr>
              <w:rPr>
                <w:rFonts w:ascii="Calibri" w:hAnsi="Calibri" w:cs="Arial"/>
                <w:sz w:val="22"/>
                <w:szCs w:val="22"/>
              </w:rPr>
            </w:pPr>
            <w:r>
              <w:rPr>
                <w:rFonts w:ascii="Calibri" w:hAnsi="Calibri" w:cs="Arial"/>
                <w:sz w:val="22"/>
                <w:szCs w:val="22"/>
              </w:rPr>
              <w:t>70 - 79</w:t>
            </w:r>
          </w:p>
        </w:tc>
        <w:tc>
          <w:tcPr>
            <w:tcW w:w="1504" w:type="dxa"/>
          </w:tcPr>
          <w:p w14:paraId="30273A9D" w14:textId="77777777" w:rsidR="00C31364" w:rsidRDefault="00C31364" w:rsidP="005A4AB8">
            <w:pPr>
              <w:jc w:val="center"/>
              <w:rPr>
                <w:rFonts w:ascii="Calibri" w:hAnsi="Calibri" w:cs="Arial"/>
                <w:sz w:val="22"/>
                <w:szCs w:val="22"/>
              </w:rPr>
            </w:pPr>
            <w:r>
              <w:rPr>
                <w:rFonts w:ascii="Calibri" w:hAnsi="Calibri" w:cs="Arial"/>
                <w:sz w:val="22"/>
                <w:szCs w:val="22"/>
              </w:rPr>
              <w:t>C</w:t>
            </w:r>
          </w:p>
        </w:tc>
      </w:tr>
      <w:tr w:rsidR="00C31364" w14:paraId="2F593CF6" w14:textId="77777777" w:rsidTr="00893DB2">
        <w:trPr>
          <w:trHeight w:val="224"/>
          <w:jc w:val="center"/>
        </w:trPr>
        <w:tc>
          <w:tcPr>
            <w:tcW w:w="2122" w:type="dxa"/>
          </w:tcPr>
          <w:p w14:paraId="6871CAFA" w14:textId="77777777" w:rsidR="00C31364" w:rsidRDefault="00C31364" w:rsidP="005A4AB8">
            <w:pPr>
              <w:rPr>
                <w:rFonts w:ascii="Calibri" w:hAnsi="Calibri" w:cs="Arial"/>
                <w:sz w:val="22"/>
                <w:szCs w:val="22"/>
              </w:rPr>
            </w:pPr>
            <w:r>
              <w:rPr>
                <w:rFonts w:ascii="Calibri" w:hAnsi="Calibri" w:cs="Arial"/>
                <w:sz w:val="22"/>
                <w:szCs w:val="22"/>
              </w:rPr>
              <w:t>60 - 69</w:t>
            </w:r>
          </w:p>
        </w:tc>
        <w:tc>
          <w:tcPr>
            <w:tcW w:w="1504" w:type="dxa"/>
          </w:tcPr>
          <w:p w14:paraId="7084BD26" w14:textId="77777777" w:rsidR="00C31364" w:rsidRDefault="00C31364" w:rsidP="005A4AB8">
            <w:pPr>
              <w:jc w:val="center"/>
              <w:rPr>
                <w:rFonts w:ascii="Calibri" w:hAnsi="Calibri" w:cs="Arial"/>
                <w:sz w:val="22"/>
                <w:szCs w:val="22"/>
              </w:rPr>
            </w:pPr>
            <w:r>
              <w:rPr>
                <w:rFonts w:ascii="Calibri" w:hAnsi="Calibri" w:cs="Arial"/>
                <w:sz w:val="22"/>
                <w:szCs w:val="22"/>
              </w:rPr>
              <w:t>D</w:t>
            </w:r>
          </w:p>
        </w:tc>
      </w:tr>
      <w:tr w:rsidR="00C31364" w14:paraId="5EAEC51C" w14:textId="77777777" w:rsidTr="00893DB2">
        <w:trPr>
          <w:trHeight w:val="236"/>
          <w:jc w:val="center"/>
        </w:trPr>
        <w:tc>
          <w:tcPr>
            <w:tcW w:w="2122" w:type="dxa"/>
          </w:tcPr>
          <w:p w14:paraId="0D848169" w14:textId="77777777" w:rsidR="00C31364" w:rsidRDefault="00C31364" w:rsidP="005A4AB8">
            <w:pPr>
              <w:rPr>
                <w:rFonts w:ascii="Calibri" w:hAnsi="Calibri" w:cs="Arial"/>
                <w:sz w:val="22"/>
                <w:szCs w:val="22"/>
              </w:rPr>
            </w:pPr>
            <w:r>
              <w:rPr>
                <w:rFonts w:ascii="Calibri" w:hAnsi="Calibri" w:cs="Arial"/>
                <w:sz w:val="22"/>
                <w:szCs w:val="22"/>
              </w:rPr>
              <w:t>Below 60</w:t>
            </w:r>
          </w:p>
        </w:tc>
        <w:tc>
          <w:tcPr>
            <w:tcW w:w="1504" w:type="dxa"/>
          </w:tcPr>
          <w:p w14:paraId="2F655D08" w14:textId="77777777" w:rsidR="00C31364" w:rsidRDefault="00C31364" w:rsidP="005A4AB8">
            <w:pPr>
              <w:jc w:val="center"/>
              <w:rPr>
                <w:rFonts w:ascii="Calibri" w:hAnsi="Calibri" w:cs="Arial"/>
                <w:sz w:val="22"/>
                <w:szCs w:val="22"/>
              </w:rPr>
            </w:pPr>
            <w:r>
              <w:rPr>
                <w:rFonts w:ascii="Calibri" w:hAnsi="Calibri" w:cs="Arial"/>
                <w:sz w:val="22"/>
                <w:szCs w:val="22"/>
              </w:rPr>
              <w:t>F</w:t>
            </w:r>
          </w:p>
        </w:tc>
      </w:tr>
    </w:tbl>
    <w:p w14:paraId="71CCAEC4" w14:textId="77777777" w:rsidR="00C31364" w:rsidRPr="00BA5F71" w:rsidRDefault="00C31364" w:rsidP="00C3136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4598F1C" w14:textId="77777777" w:rsidR="00C31364" w:rsidRPr="00BA5F71" w:rsidRDefault="00C31364" w:rsidP="00C31364">
      <w:pPr>
        <w:pStyle w:val="Heading2"/>
      </w:pPr>
      <w:r w:rsidRPr="00BA5F71">
        <w:t>REQUIRED COURSE MATERIALS:</w:t>
      </w:r>
    </w:p>
    <w:p w14:paraId="0AD41365" w14:textId="77777777" w:rsidR="00C31364" w:rsidRPr="00BA5F71" w:rsidRDefault="00C31364" w:rsidP="00C31364">
      <w:pPr>
        <w:spacing w:after="240"/>
        <w:ind w:left="720"/>
        <w:rPr>
          <w:rFonts w:ascii="Calibri" w:hAnsi="Calibri" w:cs="Arial"/>
          <w:sz w:val="22"/>
          <w:szCs w:val="22"/>
        </w:rPr>
      </w:pPr>
      <w:r w:rsidRPr="00BA5F71">
        <w:rPr>
          <w:rFonts w:ascii="Calibri" w:hAnsi="Calibri" w:cs="Arial"/>
          <w:sz w:val="22"/>
          <w:szCs w:val="22"/>
        </w:rPr>
        <w:t>(In correct bibliographic format.)</w:t>
      </w:r>
    </w:p>
    <w:p w14:paraId="04F8C497" w14:textId="77777777" w:rsidR="00C31364" w:rsidRPr="00BA5F71" w:rsidRDefault="00C31364" w:rsidP="00C31364">
      <w:pPr>
        <w:pStyle w:val="Heading2"/>
      </w:pPr>
      <w:r w:rsidRPr="00BA5F71">
        <w:t>RESERVED MATERIALS FOR THE COURSE:</w:t>
      </w:r>
    </w:p>
    <w:p w14:paraId="569A7F7D" w14:textId="77777777" w:rsidR="00C31364" w:rsidRPr="00BA5F71" w:rsidRDefault="00C31364" w:rsidP="00C31364">
      <w:pPr>
        <w:spacing w:after="240"/>
        <w:ind w:left="720"/>
        <w:rPr>
          <w:rFonts w:ascii="Calibri" w:hAnsi="Calibri" w:cs="Arial"/>
          <w:sz w:val="22"/>
          <w:szCs w:val="22"/>
        </w:rPr>
      </w:pPr>
      <w:r w:rsidRPr="00BA5F71">
        <w:rPr>
          <w:rFonts w:ascii="Calibri" w:hAnsi="Calibri" w:cs="Arial"/>
          <w:sz w:val="22"/>
          <w:szCs w:val="22"/>
        </w:rPr>
        <w:t>Other special learning resources.</w:t>
      </w:r>
    </w:p>
    <w:p w14:paraId="0019C5D1" w14:textId="77777777" w:rsidR="00C31364" w:rsidRPr="00BA5F71" w:rsidRDefault="00C31364" w:rsidP="00C31364">
      <w:pPr>
        <w:pStyle w:val="Heading2"/>
      </w:pPr>
      <w:r w:rsidRPr="00BA5F71">
        <w:t>CLASS SCHEDULE:</w:t>
      </w:r>
    </w:p>
    <w:p w14:paraId="77C68983" w14:textId="77777777" w:rsidR="00C31364" w:rsidRPr="00BA5F71" w:rsidRDefault="00C31364" w:rsidP="00C3136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6965557" w14:textId="77777777" w:rsidR="00C31364" w:rsidRPr="00BA5F71" w:rsidRDefault="00C31364" w:rsidP="00C31364">
      <w:pPr>
        <w:pStyle w:val="Heading2"/>
      </w:pPr>
      <w:r w:rsidRPr="00BA5F71">
        <w:t>ANY OTHER INFORMATION OR CLASS PROCEDURES OR POLICIES:</w:t>
      </w:r>
    </w:p>
    <w:p w14:paraId="20549757" w14:textId="77777777" w:rsidR="00C31364" w:rsidRDefault="00C31364" w:rsidP="00C31364">
      <w:pPr>
        <w:ind w:left="720"/>
        <w:rPr>
          <w:rFonts w:ascii="Calibri" w:hAnsi="Calibri" w:cs="Arial"/>
          <w:sz w:val="22"/>
          <w:szCs w:val="22"/>
        </w:rPr>
      </w:pPr>
      <w:r w:rsidRPr="00BA5F71">
        <w:rPr>
          <w:rFonts w:ascii="Calibri" w:hAnsi="Calibri" w:cs="Arial"/>
          <w:sz w:val="22"/>
          <w:szCs w:val="22"/>
        </w:rPr>
        <w:t>(Which would be useful to the students in the class.)</w:t>
      </w:r>
    </w:p>
    <w:p w14:paraId="683EA8F0" w14:textId="77777777" w:rsidR="00C324B6" w:rsidRPr="00C31364" w:rsidRDefault="00C324B6" w:rsidP="00C31364"/>
    <w:sectPr w:rsidR="00C324B6" w:rsidRPr="00C3136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8CCE5" w14:textId="77777777" w:rsidR="00C31364" w:rsidRDefault="00C31364" w:rsidP="003A608C">
      <w:r>
        <w:separator/>
      </w:r>
    </w:p>
  </w:endnote>
  <w:endnote w:type="continuationSeparator" w:id="0">
    <w:p w14:paraId="7452746B" w14:textId="77777777" w:rsidR="00C31364" w:rsidRDefault="00C3136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E3A8" w14:textId="77777777" w:rsidR="00C31364" w:rsidRPr="0056733A" w:rsidRDefault="00C3136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6CCA" w14:textId="77777777" w:rsidR="00C31364" w:rsidRPr="0004495F" w:rsidRDefault="00C3136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8487" w14:textId="77777777" w:rsidR="00C31364" w:rsidRDefault="00C313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C8620" w14:textId="77777777" w:rsidR="00821739" w:rsidRPr="0056733A" w:rsidRDefault="00C3136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5CD2" w14:textId="77777777" w:rsidR="00821739" w:rsidRPr="0004495F" w:rsidRDefault="00C3136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808B5" w14:textId="77777777" w:rsidR="00C31364" w:rsidRDefault="00C31364" w:rsidP="003A608C">
      <w:r>
        <w:separator/>
      </w:r>
    </w:p>
  </w:footnote>
  <w:footnote w:type="continuationSeparator" w:id="0">
    <w:p w14:paraId="4E098FF1" w14:textId="77777777" w:rsidR="00C31364" w:rsidRDefault="00C3136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A96B" w14:textId="77777777" w:rsidR="00C31364" w:rsidRPr="00FD0895" w:rsidRDefault="00C3136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RT</w:t>
    </w:r>
    <w:r>
      <w:rPr>
        <w:rFonts w:ascii="Calibri" w:hAnsi="Calibri" w:cs="Arial"/>
        <w:noProof/>
        <w:sz w:val="22"/>
        <w:szCs w:val="22"/>
      </w:rPr>
      <w:t xml:space="preserve"> </w:t>
    </w:r>
    <w:r w:rsidRPr="0044449D">
      <w:rPr>
        <w:rFonts w:ascii="Calibri" w:hAnsi="Calibri" w:cs="Arial"/>
        <w:noProof/>
        <w:sz w:val="22"/>
        <w:szCs w:val="22"/>
      </w:rPr>
      <w:t>1201C</w:t>
    </w:r>
    <w:r>
      <w:rPr>
        <w:rFonts w:ascii="Calibri" w:hAnsi="Calibri" w:cs="Arial"/>
        <w:noProof/>
        <w:sz w:val="22"/>
        <w:szCs w:val="22"/>
      </w:rPr>
      <w:t xml:space="preserve"> </w:t>
    </w:r>
    <w:r w:rsidRPr="0044449D">
      <w:rPr>
        <w:rFonts w:ascii="Calibri" w:hAnsi="Calibri" w:cs="Arial"/>
        <w:noProof/>
        <w:sz w:val="22"/>
        <w:szCs w:val="22"/>
      </w:rPr>
      <w:t>Basic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F67F" w14:textId="77777777" w:rsidR="00C31364" w:rsidRDefault="00C31364" w:rsidP="0004495F">
    <w:pPr>
      <w:pStyle w:val="Header"/>
      <w:jc w:val="right"/>
    </w:pPr>
    <w:r w:rsidRPr="00D55873">
      <w:rPr>
        <w:noProof/>
        <w:lang w:eastAsia="en-US"/>
      </w:rPr>
      <w:drawing>
        <wp:inline distT="0" distB="0" distL="0" distR="0" wp14:anchorId="71C2706E" wp14:editId="4B601070">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D473E2E" w14:textId="77777777" w:rsidR="00C31364" w:rsidRPr="0004495F" w:rsidRDefault="00C31364"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F6388DB" wp14:editId="6886102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67B0A5A"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FA71" w14:textId="77777777" w:rsidR="00C31364" w:rsidRDefault="00C313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5241" w14:textId="77777777" w:rsidR="008333FE" w:rsidRPr="00FD0895" w:rsidRDefault="00C3136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RT</w:t>
    </w:r>
    <w:r>
      <w:rPr>
        <w:rFonts w:ascii="Calibri" w:hAnsi="Calibri" w:cs="Arial"/>
        <w:noProof/>
        <w:sz w:val="22"/>
        <w:szCs w:val="22"/>
      </w:rPr>
      <w:t xml:space="preserve"> </w:t>
    </w:r>
    <w:r w:rsidRPr="0044449D">
      <w:rPr>
        <w:rFonts w:ascii="Calibri" w:hAnsi="Calibri" w:cs="Arial"/>
        <w:noProof/>
        <w:sz w:val="22"/>
        <w:szCs w:val="22"/>
      </w:rPr>
      <w:t>1201C</w:t>
    </w:r>
    <w:r>
      <w:rPr>
        <w:rFonts w:ascii="Calibri" w:hAnsi="Calibri" w:cs="Arial"/>
        <w:noProof/>
        <w:sz w:val="22"/>
        <w:szCs w:val="22"/>
      </w:rPr>
      <w:t xml:space="preserve"> </w:t>
    </w:r>
    <w:r w:rsidRPr="0044449D">
      <w:rPr>
        <w:rFonts w:ascii="Calibri" w:hAnsi="Calibri" w:cs="Arial"/>
        <w:noProof/>
        <w:sz w:val="22"/>
        <w:szCs w:val="22"/>
      </w:rPr>
      <w:t>Basic Desig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1174" w14:textId="77777777" w:rsidR="00C31364" w:rsidRDefault="00C31364" w:rsidP="00C31364">
    <w:pPr>
      <w:pStyle w:val="Header"/>
      <w:jc w:val="right"/>
    </w:pPr>
    <w:r w:rsidRPr="00D55873">
      <w:rPr>
        <w:noProof/>
        <w:lang w:eastAsia="en-US"/>
      </w:rPr>
      <w:drawing>
        <wp:inline distT="0" distB="0" distL="0" distR="0" wp14:anchorId="7A276749" wp14:editId="54B24CA9">
          <wp:extent cx="3124200" cy="962025"/>
          <wp:effectExtent l="0" t="0" r="0" b="9525"/>
          <wp:docPr id="52" name="Picture 5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F1C6501" w14:textId="77777777" w:rsidR="00821739" w:rsidRPr="0004495F" w:rsidRDefault="00C31364" w:rsidP="00C31364">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733D406" wp14:editId="7A59C1D8">
              <wp:extent cx="6457950" cy="0"/>
              <wp:effectExtent l="0" t="0" r="19050" b="19050"/>
              <wp:docPr id="51" name="Straight Arrow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0B92325" id="_x0000_t32" coordsize="21600,21600" o:spt="32" o:oned="t" path="m,l21600,21600e" filled="f">
              <v:path arrowok="t" fillok="f" o:connecttype="none"/>
              <o:lock v:ext="edit" shapetype="t"/>
            </v:shapetype>
            <v:shape id="Straight Arrow Connector 5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WgS3rXhGkffrVnGK5DjBJLIkoXq65i1r4k+2oElRRYO1PLY1+WU1GVjn9LJhejIBBUnnxqXDA1XP/GGm4YNuw==" w:salt="qAdcVG+2g01SMazguuz0e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06E09"/>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1364"/>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43DD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8A5E71617D42AB91B774996490EDA6"/>
        <w:category>
          <w:name w:val="General"/>
          <w:gallery w:val="placeholder"/>
        </w:category>
        <w:types>
          <w:type w:val="bbPlcHdr"/>
        </w:types>
        <w:behaviors>
          <w:behavior w:val="content"/>
        </w:behaviors>
        <w:guid w:val="{00F4C724-3023-4250-9D2F-D33A7CD29A11}"/>
      </w:docPartPr>
      <w:docPartBody>
        <w:p w:rsidR="00F31706" w:rsidRDefault="00172F1C" w:rsidP="00172F1C">
          <w:pPr>
            <w:pStyle w:val="4C8A5E71617D42AB91B774996490EDA6"/>
          </w:pPr>
          <w:r w:rsidRPr="00EF2604">
            <w:rPr>
              <w:rStyle w:val="PlaceholderText"/>
            </w:rPr>
            <w:t>Click or tap here to enter text.</w:t>
          </w:r>
        </w:p>
      </w:docPartBody>
    </w:docPart>
    <w:docPart>
      <w:docPartPr>
        <w:name w:val="327E62A6C17A453E9BDA4C679F4655EC"/>
        <w:category>
          <w:name w:val="General"/>
          <w:gallery w:val="placeholder"/>
        </w:category>
        <w:types>
          <w:type w:val="bbPlcHdr"/>
        </w:types>
        <w:behaviors>
          <w:behavior w:val="content"/>
        </w:behaviors>
        <w:guid w:val="{E7E8B1B8-5D15-41DE-8ACF-52C275B86B92}"/>
      </w:docPartPr>
      <w:docPartBody>
        <w:p w:rsidR="00F31706" w:rsidRDefault="00172F1C" w:rsidP="00172F1C">
          <w:pPr>
            <w:pStyle w:val="327E62A6C17A453E9BDA4C679F4655E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72F1C"/>
    <w:rsid w:val="002D1AD7"/>
    <w:rsid w:val="008F404E"/>
    <w:rsid w:val="00925DBE"/>
    <w:rsid w:val="009C4F16"/>
    <w:rsid w:val="00AD12F8"/>
    <w:rsid w:val="00AD685D"/>
    <w:rsid w:val="00BA5E56"/>
    <w:rsid w:val="00CD67AD"/>
    <w:rsid w:val="00F31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F1C"/>
    <w:rPr>
      <w:color w:val="808080"/>
    </w:rPr>
  </w:style>
  <w:style w:type="paragraph" w:customStyle="1" w:styleId="4C8A5E71617D42AB91B774996490EDA6">
    <w:name w:val="4C8A5E71617D42AB91B774996490EDA6"/>
    <w:rsid w:val="00172F1C"/>
  </w:style>
  <w:style w:type="paragraph" w:customStyle="1" w:styleId="327E62A6C17A453E9BDA4C679F4655EC">
    <w:name w:val="327E62A6C17A453E9BDA4C679F4655EC"/>
    <w:rsid w:val="00172F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03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0:00Z</dcterms:created>
  <dcterms:modified xsi:type="dcterms:W3CDTF">2022-06-24T15:19:00Z</dcterms:modified>
</cp:coreProperties>
</file>